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30" w:rsidRPr="00E86DA2" w:rsidRDefault="009A6930" w:rsidP="009A6930">
      <w:pPr>
        <w:mirrorIndents/>
        <w:jc w:val="right"/>
      </w:pPr>
      <w:r w:rsidRPr="00E86DA2">
        <w:t xml:space="preserve">Приложение № 1 к </w:t>
      </w:r>
      <w:r>
        <w:t>извещению</w:t>
      </w:r>
    </w:p>
    <w:p w:rsidR="009A6930" w:rsidRDefault="009A6930" w:rsidP="009A6930">
      <w:pPr>
        <w:mirrorIndents/>
        <w:jc w:val="right"/>
      </w:pPr>
      <w:r>
        <w:t xml:space="preserve">о  проведении </w:t>
      </w:r>
      <w:r w:rsidRPr="00E86DA2">
        <w:t xml:space="preserve">запроса </w:t>
      </w:r>
      <w:r w:rsidR="000D602A">
        <w:t>цен</w:t>
      </w:r>
    </w:p>
    <w:p w:rsidR="0046527A" w:rsidRDefault="0046527A" w:rsidP="009A6930">
      <w:pPr>
        <w:mirrorIndents/>
        <w:jc w:val="right"/>
        <w:rPr>
          <w:sz w:val="10"/>
          <w:szCs w:val="10"/>
        </w:rPr>
      </w:pPr>
    </w:p>
    <w:p w:rsidR="0041713B" w:rsidRPr="0041713B" w:rsidRDefault="0041713B" w:rsidP="009A6930">
      <w:pPr>
        <w:mirrorIndents/>
        <w:jc w:val="right"/>
        <w:rPr>
          <w:sz w:val="10"/>
          <w:szCs w:val="10"/>
        </w:rPr>
      </w:pPr>
    </w:p>
    <w:p w:rsidR="00306229" w:rsidRDefault="00306229" w:rsidP="009A6930">
      <w:pPr>
        <w:mirrorIndents/>
        <w:jc w:val="center"/>
        <w:rPr>
          <w:i/>
          <w:szCs w:val="28"/>
        </w:rPr>
      </w:pPr>
    </w:p>
    <w:p w:rsidR="00306229" w:rsidRDefault="00306229" w:rsidP="009A6930">
      <w:pPr>
        <w:mirrorIndents/>
        <w:jc w:val="center"/>
        <w:rPr>
          <w:i/>
          <w:szCs w:val="28"/>
        </w:rPr>
      </w:pPr>
    </w:p>
    <w:p w:rsidR="009A6930" w:rsidRDefault="009A6930" w:rsidP="009A6930">
      <w:pPr>
        <w:mirrorIndents/>
        <w:jc w:val="center"/>
        <w:rPr>
          <w:i/>
          <w:szCs w:val="28"/>
        </w:rPr>
      </w:pPr>
      <w:r w:rsidRPr="00E86DA2">
        <w:rPr>
          <w:i/>
          <w:szCs w:val="28"/>
        </w:rPr>
        <w:t>(Оформляется на официальном бланке участника)</w:t>
      </w:r>
    </w:p>
    <w:p w:rsidR="00306229" w:rsidRDefault="00306229" w:rsidP="009A6930">
      <w:pPr>
        <w:mirrorIndents/>
        <w:jc w:val="center"/>
        <w:rPr>
          <w:i/>
          <w:szCs w:val="28"/>
        </w:rPr>
      </w:pPr>
    </w:p>
    <w:p w:rsidR="00306229" w:rsidRDefault="00306229" w:rsidP="009A6930">
      <w:pPr>
        <w:mirrorIndents/>
        <w:jc w:val="center"/>
        <w:rPr>
          <w:i/>
          <w:szCs w:val="28"/>
        </w:rPr>
      </w:pPr>
    </w:p>
    <w:p w:rsidR="00306229" w:rsidRDefault="00306229" w:rsidP="009A6930">
      <w:pPr>
        <w:mirrorIndents/>
        <w:jc w:val="center"/>
        <w:rPr>
          <w:i/>
          <w:szCs w:val="28"/>
        </w:rPr>
      </w:pPr>
    </w:p>
    <w:p w:rsidR="0041713B" w:rsidRPr="00E86DA2" w:rsidRDefault="0041713B" w:rsidP="009A6930">
      <w:pPr>
        <w:mirrorIndents/>
        <w:jc w:val="center"/>
        <w:rPr>
          <w:i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6095"/>
      </w:tblGrid>
      <w:tr w:rsidR="009A6930" w:rsidRPr="005C3359" w:rsidTr="00C92780">
        <w:tc>
          <w:tcPr>
            <w:tcW w:w="3794" w:type="dxa"/>
            <w:shd w:val="clear" w:color="auto" w:fill="auto"/>
          </w:tcPr>
          <w:p w:rsidR="009A6930" w:rsidRPr="005C3359" w:rsidRDefault="009A6930" w:rsidP="00575CD6">
            <w:pPr>
              <w:mirrorIndents/>
              <w:jc w:val="both"/>
            </w:pPr>
            <w:r w:rsidRPr="005C3359">
              <w:t>Исх. № _____________</w:t>
            </w:r>
          </w:p>
          <w:p w:rsidR="009A6930" w:rsidRPr="005C3359" w:rsidRDefault="009A6930" w:rsidP="00575CD6">
            <w:pPr>
              <w:mirrorIndents/>
              <w:jc w:val="both"/>
            </w:pPr>
            <w:r w:rsidRPr="005C3359">
              <w:t>От __________________</w:t>
            </w:r>
          </w:p>
        </w:tc>
        <w:tc>
          <w:tcPr>
            <w:tcW w:w="6095" w:type="dxa"/>
            <w:shd w:val="clear" w:color="auto" w:fill="auto"/>
          </w:tcPr>
          <w:p w:rsidR="009A6930" w:rsidRDefault="009A6930" w:rsidP="00575CD6">
            <w:pPr>
              <w:mirrorIndents/>
              <w:jc w:val="right"/>
            </w:pPr>
            <w:r w:rsidRPr="005C3359">
              <w:t>Председателю закупочной</w:t>
            </w:r>
            <w:r>
              <w:t xml:space="preserve"> к</w:t>
            </w:r>
            <w:r w:rsidRPr="005C3359">
              <w:t>омиссии</w:t>
            </w:r>
            <w:r>
              <w:t xml:space="preserve"> –</w:t>
            </w:r>
          </w:p>
          <w:p w:rsidR="009A6930" w:rsidRPr="005C3359" w:rsidRDefault="00DD4D59" w:rsidP="00575CD6">
            <w:pPr>
              <w:mirrorIndents/>
              <w:jc w:val="right"/>
            </w:pPr>
            <w:r>
              <w:t>Генеральному директору ООО «ПКИ</w:t>
            </w:r>
            <w:r w:rsidR="009A6930" w:rsidRPr="005C3359">
              <w:t>»</w:t>
            </w:r>
          </w:p>
          <w:p w:rsidR="009A6930" w:rsidRPr="005C3359" w:rsidRDefault="00DD4D59" w:rsidP="00575CD6">
            <w:pPr>
              <w:mirrorIndents/>
              <w:jc w:val="right"/>
            </w:pPr>
            <w:r>
              <w:t>Сафонову А.Н</w:t>
            </w:r>
            <w:r w:rsidR="001B1AEA">
              <w:t>.</w:t>
            </w:r>
          </w:p>
        </w:tc>
      </w:tr>
    </w:tbl>
    <w:p w:rsidR="0041713B" w:rsidRPr="00501991" w:rsidRDefault="0041713B" w:rsidP="009A6930">
      <w:pPr>
        <w:mirrorIndents/>
        <w:jc w:val="center"/>
        <w:rPr>
          <w:b/>
          <w:sz w:val="10"/>
          <w:szCs w:val="10"/>
        </w:rPr>
      </w:pPr>
    </w:p>
    <w:p w:rsidR="00306229" w:rsidRDefault="00306229" w:rsidP="009A6930">
      <w:pPr>
        <w:mirrorIndents/>
        <w:jc w:val="center"/>
        <w:rPr>
          <w:b/>
        </w:rPr>
      </w:pPr>
    </w:p>
    <w:p w:rsidR="00306229" w:rsidRDefault="00306229" w:rsidP="009A6930">
      <w:pPr>
        <w:mirrorIndents/>
        <w:jc w:val="center"/>
        <w:rPr>
          <w:b/>
        </w:rPr>
      </w:pPr>
    </w:p>
    <w:p w:rsidR="00306229" w:rsidRDefault="00306229" w:rsidP="009A6930">
      <w:pPr>
        <w:mirrorIndents/>
        <w:jc w:val="center"/>
        <w:rPr>
          <w:b/>
        </w:rPr>
      </w:pPr>
    </w:p>
    <w:p w:rsidR="009A6930" w:rsidRPr="00D45E91" w:rsidRDefault="009A6930" w:rsidP="009A6930">
      <w:pPr>
        <w:mirrorIndents/>
        <w:jc w:val="center"/>
        <w:rPr>
          <w:b/>
        </w:rPr>
      </w:pPr>
      <w:r>
        <w:rPr>
          <w:b/>
        </w:rPr>
        <w:t>ЗАЯВКА на от</w:t>
      </w:r>
      <w:r w:rsidRPr="00E86DA2">
        <w:rPr>
          <w:b/>
        </w:rPr>
        <w:t xml:space="preserve">крытый запрос </w:t>
      </w:r>
      <w:r w:rsidR="00DB4162">
        <w:rPr>
          <w:b/>
        </w:rPr>
        <w:t>цен</w:t>
      </w:r>
    </w:p>
    <w:p w:rsidR="009A6930" w:rsidRPr="00E86DA2" w:rsidRDefault="009A6930" w:rsidP="00DC15F8">
      <w:pPr>
        <w:spacing w:before="120"/>
        <w:mirrorIndents/>
        <w:jc w:val="both"/>
      </w:pPr>
      <w:r w:rsidRPr="00E86DA2">
        <w:t>1. </w:t>
      </w:r>
      <w:r>
        <w:t xml:space="preserve">Изучив извещение о проведении </w:t>
      </w:r>
      <w:r w:rsidRPr="00E86DA2">
        <w:t xml:space="preserve">запроса </w:t>
      </w:r>
      <w:r w:rsidR="00DB4162">
        <w:t>цен</w:t>
      </w:r>
      <w:r w:rsidRPr="00A60F30">
        <w:t xml:space="preserve"> № </w:t>
      </w:r>
      <w:r>
        <w:t>______</w:t>
      </w:r>
      <w:r w:rsidRPr="00A60F30">
        <w:t xml:space="preserve"> от </w:t>
      </w:r>
      <w:r>
        <w:t>__________</w:t>
      </w:r>
      <w:r w:rsidRPr="00A60F30">
        <w:t xml:space="preserve"> 201</w:t>
      </w:r>
      <w:r w:rsidR="001B1AEA">
        <w:t>9</w:t>
      </w:r>
      <w:r w:rsidRPr="00A60F30">
        <w:t xml:space="preserve"> года</w:t>
      </w:r>
      <w:r w:rsidRPr="00E86DA2">
        <w:t xml:space="preserve"> на право заключения договора на (указывается наименование предмета запроса </w:t>
      </w:r>
      <w:r w:rsidR="00DB4162">
        <w:t>цен</w:t>
      </w:r>
      <w:r w:rsidRPr="00E86DA2">
        <w:t xml:space="preserve">),__________________________________________(указывается наименование участника </w:t>
      </w:r>
      <w:r w:rsidR="009062F8">
        <w:t>закупки</w:t>
      </w:r>
      <w:r w:rsidRPr="00E86DA2">
        <w:t>) в лице, ___________________________________________(указывается наименование должности, Ф.И.О. руководителя, уполномоченного лица для юридического лица), сообщает о согласии исполнить условия договора.</w:t>
      </w:r>
    </w:p>
    <w:p w:rsidR="009A6930" w:rsidRDefault="009A6930" w:rsidP="00943D1E">
      <w:pPr>
        <w:spacing w:before="120"/>
        <w:jc w:val="both"/>
        <w:rPr>
          <w:b/>
        </w:rPr>
      </w:pPr>
      <w:r w:rsidRPr="00E86DA2">
        <w:t xml:space="preserve">2. ____________________________________________________(указывается наименование участника </w:t>
      </w:r>
      <w:r w:rsidR="009062F8">
        <w:t>закупки</w:t>
      </w:r>
      <w:r w:rsidRPr="00E86DA2">
        <w:t xml:space="preserve">) предлагает выполнить </w:t>
      </w:r>
      <w:r>
        <w:t>________</w:t>
      </w:r>
      <w:r w:rsidRPr="00E86DA2">
        <w:t xml:space="preserve"> (предмет </w:t>
      </w:r>
      <w:r>
        <w:t xml:space="preserve">запроса </w:t>
      </w:r>
      <w:r w:rsidR="000D602A">
        <w:t>цен</w:t>
      </w:r>
      <w:r w:rsidRPr="00E86DA2">
        <w:t>) на сумму______________________________(указать цифрами и прописью) рублей, в том числе расходы на перевозку, страхование, уплату таможенных пошлин, налогов, сборов и других обязательных платежей.</w:t>
      </w:r>
      <w:r w:rsidRPr="006A5837">
        <w:rPr>
          <w:b/>
        </w:rPr>
        <w:t xml:space="preserve"> </w:t>
      </w:r>
    </w:p>
    <w:p w:rsidR="00306229" w:rsidRDefault="00306229" w:rsidP="00943D1E">
      <w:pPr>
        <w:spacing w:before="120"/>
        <w:jc w:val="both"/>
        <w:rPr>
          <w:b/>
        </w:rPr>
      </w:pPr>
    </w:p>
    <w:p w:rsidR="00306229" w:rsidRDefault="00306229" w:rsidP="00943D1E">
      <w:pPr>
        <w:spacing w:before="120"/>
        <w:jc w:val="both"/>
        <w:rPr>
          <w:b/>
        </w:rPr>
      </w:pPr>
    </w:p>
    <w:p w:rsidR="007A04E7" w:rsidRPr="007A04E7" w:rsidRDefault="007A04E7" w:rsidP="007A04E7">
      <w:pPr>
        <w:spacing w:before="120"/>
        <w:jc w:val="right"/>
      </w:pPr>
      <w:r w:rsidRPr="007A04E7">
        <w:t>руб.</w:t>
      </w:r>
    </w:p>
    <w:p w:rsidR="00DC15F8" w:rsidRPr="0041713B" w:rsidRDefault="00DC15F8" w:rsidP="00DC15F8">
      <w:pPr>
        <w:rPr>
          <w:b/>
          <w:sz w:val="10"/>
          <w:szCs w:val="10"/>
        </w:rPr>
      </w:pP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3403"/>
        <w:gridCol w:w="1275"/>
        <w:gridCol w:w="992"/>
        <w:gridCol w:w="1134"/>
        <w:gridCol w:w="992"/>
        <w:gridCol w:w="851"/>
        <w:gridCol w:w="1134"/>
      </w:tblGrid>
      <w:tr w:rsidR="007A04E7" w:rsidRPr="007A04E7" w:rsidTr="001B1AEA">
        <w:trPr>
          <w:trHeight w:val="4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4E7" w:rsidRPr="007A04E7" w:rsidRDefault="007A04E7" w:rsidP="0029071B">
            <w:pPr>
              <w:suppressAutoHyphens/>
              <w:ind w:left="-37" w:firstLine="37"/>
              <w:jc w:val="center"/>
              <w:rPr>
                <w:sz w:val="20"/>
                <w:szCs w:val="20"/>
                <w:lang w:eastAsia="zh-CN"/>
              </w:rPr>
            </w:pPr>
            <w:bookmarkStart w:id="0" w:name="_Toc214422332"/>
            <w:bookmarkEnd w:id="0"/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4E7" w:rsidRPr="007A04E7" w:rsidRDefault="007A04E7" w:rsidP="001B1AEA">
            <w:pPr>
              <w:suppressAutoHyphens/>
              <w:ind w:left="-37" w:firstLine="37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4E7" w:rsidRPr="007A04E7" w:rsidRDefault="007A04E7" w:rsidP="001B1AEA">
            <w:pPr>
              <w:suppressAutoHyphens/>
              <w:ind w:left="-37" w:firstLine="37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A04E7" w:rsidRPr="007A04E7" w:rsidRDefault="007A04E7" w:rsidP="0029071B">
            <w:pPr>
              <w:suppressAutoHyphens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A04E7" w:rsidRPr="007A04E7" w:rsidRDefault="007A04E7" w:rsidP="0029071B">
            <w:pPr>
              <w:suppressAutoHyphens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A04E7" w:rsidRPr="007A04E7" w:rsidRDefault="007A04E7" w:rsidP="0029071B">
            <w:pPr>
              <w:suppressAutoHyphens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A04E7" w:rsidRPr="007A04E7" w:rsidRDefault="007A04E7" w:rsidP="001B1AEA">
            <w:pPr>
              <w:suppressAutoHyphens/>
              <w:ind w:left="-57" w:firstLine="57"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7A04E7" w:rsidRPr="007A04E7" w:rsidRDefault="007A04E7" w:rsidP="0029071B">
            <w:pPr>
              <w:suppressAutoHyphens/>
              <w:jc w:val="center"/>
              <w:rPr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1B1AEA" w:rsidRPr="001B1AEA" w:rsidTr="001B1AEA">
        <w:trPr>
          <w:trHeight w:val="4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EA" w:rsidRPr="007A04E7" w:rsidRDefault="001B1AEA" w:rsidP="0029071B">
            <w:pPr>
              <w:suppressAutoHyphens/>
              <w:ind w:left="-37" w:firstLine="37"/>
              <w:jc w:val="center"/>
              <w:rPr>
                <w:lang w:eastAsia="zh-C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EA" w:rsidRPr="00D4122A" w:rsidRDefault="001B1AEA" w:rsidP="00F03F7A">
            <w:pPr>
              <w:ind w:left="-37" w:firstLine="37"/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AEA" w:rsidRPr="00D4122A" w:rsidRDefault="001B1AEA" w:rsidP="00F03F7A">
            <w:pPr>
              <w:ind w:left="-37" w:firstLine="37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AEA" w:rsidRDefault="001B1AEA" w:rsidP="00F03F7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A" w:rsidRPr="001B1AEA" w:rsidRDefault="001B1AEA" w:rsidP="0029071B">
            <w:pPr>
              <w:suppressAutoHyphens/>
              <w:rPr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A" w:rsidRPr="001B1AEA" w:rsidRDefault="001B1AEA" w:rsidP="0029071B">
            <w:pPr>
              <w:suppressAutoHyphens/>
              <w:rPr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A" w:rsidRPr="001B1AEA" w:rsidRDefault="001B1AEA" w:rsidP="0029071B">
            <w:pPr>
              <w:suppressAutoHyphens/>
              <w:rPr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A" w:rsidRPr="001B1AEA" w:rsidRDefault="001B1AEA" w:rsidP="0029071B">
            <w:pPr>
              <w:suppressAutoHyphens/>
              <w:rPr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1B1AEA" w:rsidRPr="007A04E7" w:rsidTr="001B1AEA">
        <w:trPr>
          <w:trHeight w:val="4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EA" w:rsidRPr="007A04E7" w:rsidRDefault="001B1AEA" w:rsidP="0029071B">
            <w:pPr>
              <w:suppressAutoHyphens/>
              <w:ind w:left="-37" w:firstLine="37"/>
              <w:jc w:val="center"/>
              <w:rPr>
                <w:lang w:eastAsia="zh-C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EA" w:rsidRPr="00D4122A" w:rsidRDefault="001B1AEA" w:rsidP="00F03F7A">
            <w:pPr>
              <w:ind w:left="-37" w:firstLine="37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AEA" w:rsidRPr="00D4122A" w:rsidRDefault="001B1AEA" w:rsidP="00F03F7A">
            <w:pPr>
              <w:ind w:left="-37" w:firstLine="3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AEA" w:rsidRDefault="001B1AEA" w:rsidP="00F03F7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A" w:rsidRPr="007A04E7" w:rsidRDefault="001B1AEA" w:rsidP="0029071B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A" w:rsidRPr="007A04E7" w:rsidRDefault="001B1AEA" w:rsidP="0029071B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A" w:rsidRPr="007A04E7" w:rsidRDefault="001B1AEA" w:rsidP="0029071B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A" w:rsidRPr="007A04E7" w:rsidRDefault="001B1AEA" w:rsidP="0029071B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</w:tr>
      <w:tr w:rsidR="001B1AEA" w:rsidRPr="007A04E7" w:rsidTr="001B1AEA">
        <w:trPr>
          <w:trHeight w:val="4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EA" w:rsidRPr="007A04E7" w:rsidRDefault="001B1AEA" w:rsidP="0029071B">
            <w:pPr>
              <w:suppressAutoHyphens/>
              <w:ind w:left="-37" w:firstLine="37"/>
              <w:jc w:val="center"/>
              <w:rPr>
                <w:lang w:eastAsia="zh-C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EA" w:rsidRPr="00D4122A" w:rsidRDefault="001B1AEA" w:rsidP="00F03F7A">
            <w:pPr>
              <w:ind w:left="-37" w:firstLine="37"/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AEA" w:rsidRPr="00D4122A" w:rsidRDefault="001B1AEA" w:rsidP="00F03F7A">
            <w:pPr>
              <w:ind w:left="-37" w:firstLine="3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AEA" w:rsidRDefault="001B1AEA" w:rsidP="00F03F7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A" w:rsidRPr="007A04E7" w:rsidRDefault="001B1AEA" w:rsidP="0029071B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A" w:rsidRPr="007A04E7" w:rsidRDefault="001B1AEA" w:rsidP="0029071B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A" w:rsidRPr="007A04E7" w:rsidRDefault="001B1AEA" w:rsidP="0029071B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A" w:rsidRPr="007A04E7" w:rsidRDefault="001B1AEA" w:rsidP="0029071B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</w:tr>
      <w:tr w:rsidR="001B1AEA" w:rsidRPr="001B1AEA" w:rsidTr="001B1AEA">
        <w:trPr>
          <w:trHeight w:val="4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EA" w:rsidRPr="007A04E7" w:rsidRDefault="001B1AEA" w:rsidP="0029071B">
            <w:pPr>
              <w:suppressAutoHyphens/>
              <w:ind w:left="-37" w:firstLine="37"/>
              <w:jc w:val="center"/>
              <w:rPr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EA" w:rsidRPr="00D4122A" w:rsidRDefault="001B1AEA" w:rsidP="00F03F7A">
            <w:pPr>
              <w:ind w:left="-37" w:firstLine="37"/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AEA" w:rsidRPr="00D4122A" w:rsidRDefault="001B1AEA" w:rsidP="00F03F7A">
            <w:pPr>
              <w:ind w:left="-37" w:firstLine="3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AEA" w:rsidRPr="00D4122A" w:rsidRDefault="001B1AEA" w:rsidP="00F03F7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A" w:rsidRPr="001B1AEA" w:rsidRDefault="001B1AEA" w:rsidP="0029071B">
            <w:pPr>
              <w:suppressAutoHyphens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A" w:rsidRPr="001B1AEA" w:rsidRDefault="001B1AEA" w:rsidP="0029071B">
            <w:pPr>
              <w:suppressAutoHyphens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A" w:rsidRPr="001B1AEA" w:rsidRDefault="001B1AEA" w:rsidP="0029071B">
            <w:pPr>
              <w:suppressAutoHyphens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A" w:rsidRPr="001B1AEA" w:rsidRDefault="001B1AEA" w:rsidP="0029071B">
            <w:pPr>
              <w:suppressAutoHyphens/>
              <w:rPr>
                <w:sz w:val="22"/>
                <w:szCs w:val="22"/>
                <w:lang w:val="en-US" w:eastAsia="zh-CN"/>
              </w:rPr>
            </w:pPr>
          </w:p>
        </w:tc>
      </w:tr>
      <w:tr w:rsidR="001B1AEA" w:rsidRPr="007A04E7" w:rsidTr="001B1AEA">
        <w:trPr>
          <w:trHeight w:val="4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EA" w:rsidRPr="007A04E7" w:rsidRDefault="001B1AEA" w:rsidP="0029071B">
            <w:pPr>
              <w:suppressAutoHyphens/>
              <w:ind w:left="-37" w:firstLine="37"/>
              <w:jc w:val="center"/>
              <w:rPr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EA" w:rsidRPr="00D4122A" w:rsidRDefault="001B1AEA" w:rsidP="00F03F7A">
            <w:pPr>
              <w:ind w:left="-37" w:firstLine="37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AEA" w:rsidRPr="00D4122A" w:rsidRDefault="001B1AEA" w:rsidP="00F03F7A">
            <w:pPr>
              <w:ind w:left="-37" w:firstLine="3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AEA" w:rsidRDefault="001B1AEA" w:rsidP="00F03F7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A" w:rsidRPr="007A04E7" w:rsidRDefault="001B1AEA" w:rsidP="0029071B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A" w:rsidRPr="007A04E7" w:rsidRDefault="001B1AEA" w:rsidP="0029071B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A" w:rsidRPr="007A04E7" w:rsidRDefault="001B1AEA" w:rsidP="0029071B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A" w:rsidRPr="007A04E7" w:rsidRDefault="001B1AEA" w:rsidP="0029071B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</w:tr>
      <w:tr w:rsidR="001B1AEA" w:rsidRPr="007A04E7" w:rsidTr="001B1AEA">
        <w:trPr>
          <w:trHeight w:val="4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EA" w:rsidRDefault="001B1AEA" w:rsidP="0029071B">
            <w:pPr>
              <w:suppressAutoHyphens/>
              <w:ind w:left="-37" w:firstLine="37"/>
              <w:jc w:val="center"/>
              <w:rPr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EA" w:rsidRPr="00D4122A" w:rsidRDefault="001B1AEA" w:rsidP="00F03F7A">
            <w:pPr>
              <w:ind w:left="-37" w:firstLine="3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AEA" w:rsidRDefault="001B1AEA" w:rsidP="001B1AE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AEA" w:rsidRPr="007A04E7" w:rsidRDefault="001B1AEA" w:rsidP="001B1AEA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A" w:rsidRPr="007A04E7" w:rsidRDefault="001B1AEA" w:rsidP="0029071B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A" w:rsidRPr="007A04E7" w:rsidRDefault="001B1AEA" w:rsidP="0029071B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A" w:rsidRPr="007A04E7" w:rsidRDefault="001B1AEA" w:rsidP="0029071B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</w:tr>
    </w:tbl>
    <w:p w:rsidR="0041713B" w:rsidRDefault="0041713B" w:rsidP="009A6930">
      <w:pPr>
        <w:mirrorIndents/>
        <w:jc w:val="both"/>
        <w:rPr>
          <w:sz w:val="10"/>
          <w:szCs w:val="10"/>
        </w:rPr>
      </w:pPr>
    </w:p>
    <w:p w:rsidR="007A04E7" w:rsidRDefault="007A04E7" w:rsidP="009A6930">
      <w:pPr>
        <w:mirrorIndents/>
        <w:jc w:val="both"/>
        <w:rPr>
          <w:sz w:val="10"/>
          <w:szCs w:val="10"/>
        </w:rPr>
      </w:pPr>
    </w:p>
    <w:p w:rsidR="007A04E7" w:rsidRPr="00501991" w:rsidRDefault="007A04E7" w:rsidP="009A6930">
      <w:pPr>
        <w:mirrorIndents/>
        <w:jc w:val="both"/>
        <w:rPr>
          <w:sz w:val="10"/>
          <w:szCs w:val="10"/>
        </w:rPr>
      </w:pPr>
    </w:p>
    <w:p w:rsidR="0085675A" w:rsidRDefault="0085675A" w:rsidP="0085675A">
      <w:pPr>
        <w:mirrorIndents/>
        <w:jc w:val="both"/>
      </w:pPr>
      <w:r>
        <w:t xml:space="preserve">Срок </w:t>
      </w:r>
      <w:r w:rsidR="00DD4D59">
        <w:t>выполнения работ</w:t>
      </w:r>
      <w:r>
        <w:t xml:space="preserve"> - _______________________________</w:t>
      </w:r>
    </w:p>
    <w:p w:rsidR="0085675A" w:rsidRPr="00C57895" w:rsidRDefault="0085675A" w:rsidP="0085675A">
      <w:pPr>
        <w:mirrorIndents/>
        <w:jc w:val="both"/>
      </w:pPr>
      <w:r>
        <w:t>Условия оплаты - _______________________________</w:t>
      </w:r>
    </w:p>
    <w:p w:rsidR="0085675A" w:rsidRPr="002743B8" w:rsidRDefault="0085675A" w:rsidP="0085675A">
      <w:pPr>
        <w:spacing w:before="120"/>
        <w:mirrorIndents/>
        <w:jc w:val="both"/>
      </w:pPr>
      <w:r w:rsidRPr="002743B8">
        <w:t xml:space="preserve">Мы согласны со всеми требованиями и условиями, прописанными в Вашем запросе </w:t>
      </w:r>
      <w:r>
        <w:t>цен</w:t>
      </w:r>
      <w:r w:rsidRPr="002743B8">
        <w:t>.</w:t>
      </w:r>
    </w:p>
    <w:p w:rsidR="00DD4D59" w:rsidRDefault="0085675A" w:rsidP="0085675A">
      <w:pPr>
        <w:mirrorIndents/>
        <w:jc w:val="both"/>
      </w:pPr>
      <w:r>
        <w:t xml:space="preserve">В подтверждение соответствия требованиям </w:t>
      </w:r>
      <w:r w:rsidR="008C50EA">
        <w:t>закупочной документации</w:t>
      </w:r>
      <w:r>
        <w:t xml:space="preserve"> представляем следующие документы:</w:t>
      </w:r>
    </w:p>
    <w:p w:rsidR="0085675A" w:rsidRPr="008C50EA" w:rsidRDefault="0085675A" w:rsidP="0085675A">
      <w:pPr>
        <w:mirrorIndents/>
        <w:jc w:val="both"/>
        <w:rPr>
          <w:i/>
        </w:rPr>
      </w:pPr>
      <w:r>
        <w:t>__________________________________________</w:t>
      </w:r>
      <w:r w:rsidR="008C50EA">
        <w:t xml:space="preserve"> </w:t>
      </w:r>
      <w:r w:rsidR="008C50EA">
        <w:rPr>
          <w:i/>
        </w:rPr>
        <w:t>(опись).</w:t>
      </w:r>
    </w:p>
    <w:p w:rsidR="00D24A66" w:rsidRDefault="00D24A66" w:rsidP="0085675A">
      <w:pPr>
        <w:mirrorIndents/>
        <w:jc w:val="both"/>
      </w:pPr>
    </w:p>
    <w:p w:rsidR="00306229" w:rsidRDefault="00306229" w:rsidP="0085675A">
      <w:pPr>
        <w:mirrorIndents/>
        <w:jc w:val="both"/>
      </w:pPr>
    </w:p>
    <w:p w:rsidR="00306229" w:rsidRDefault="00306229" w:rsidP="0085675A">
      <w:pPr>
        <w:mirrorIndents/>
        <w:jc w:val="both"/>
      </w:pPr>
    </w:p>
    <w:p w:rsidR="00306229" w:rsidRPr="002743B8" w:rsidRDefault="00306229" w:rsidP="0085675A">
      <w:pPr>
        <w:mirrorIndents/>
        <w:jc w:val="both"/>
      </w:pPr>
      <w:bookmarkStart w:id="1" w:name="_GoBack"/>
      <w:bookmarkEnd w:id="1"/>
    </w:p>
    <w:p w:rsidR="0085675A" w:rsidRDefault="0085675A" w:rsidP="0085675A">
      <w:pPr>
        <w:spacing w:before="120"/>
        <w:mirrorIndents/>
        <w:jc w:val="both"/>
      </w:pPr>
      <w:r w:rsidRPr="002743B8">
        <w:t>3. Настоящим подтверждаем достоверность представленных нами в заявке сведений.</w:t>
      </w:r>
    </w:p>
    <w:p w:rsidR="0085675A" w:rsidRPr="008C3EB1" w:rsidRDefault="0085675A" w:rsidP="0085675A">
      <w:pPr>
        <w:mirrorIndents/>
        <w:jc w:val="both"/>
        <w:rPr>
          <w:sz w:val="6"/>
          <w:szCs w:val="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89"/>
        <w:gridCol w:w="2706"/>
      </w:tblGrid>
      <w:tr w:rsidR="0085675A" w:rsidRPr="005C3359" w:rsidTr="00A137A7">
        <w:trPr>
          <w:trHeight w:val="272"/>
        </w:trPr>
        <w:tc>
          <w:tcPr>
            <w:tcW w:w="7289" w:type="dxa"/>
            <w:shd w:val="clear" w:color="auto" w:fill="auto"/>
          </w:tcPr>
          <w:p w:rsidR="0085675A" w:rsidRPr="005C3359" w:rsidRDefault="0085675A" w:rsidP="00A137A7">
            <w:pPr>
              <w:mirrorIndents/>
              <w:jc w:val="both"/>
            </w:pPr>
            <w:r w:rsidRPr="005C3359">
              <w:t>Юридический адрес: _______________________________</w:t>
            </w:r>
            <w:r>
              <w:t>__</w:t>
            </w:r>
            <w:r w:rsidRPr="005C3359">
              <w:t>__</w:t>
            </w:r>
            <w:r>
              <w:t>_</w:t>
            </w:r>
            <w:r w:rsidRPr="005C3359">
              <w:t>____</w:t>
            </w:r>
          </w:p>
        </w:tc>
        <w:tc>
          <w:tcPr>
            <w:tcW w:w="2706" w:type="dxa"/>
            <w:shd w:val="clear" w:color="auto" w:fill="auto"/>
          </w:tcPr>
          <w:p w:rsidR="0085675A" w:rsidRPr="005C3359" w:rsidRDefault="0085675A" w:rsidP="00A137A7">
            <w:pPr>
              <w:mirrorIndents/>
              <w:jc w:val="both"/>
            </w:pPr>
          </w:p>
        </w:tc>
      </w:tr>
      <w:tr w:rsidR="0085675A" w:rsidRPr="005C3359" w:rsidTr="00A137A7">
        <w:trPr>
          <w:trHeight w:val="272"/>
        </w:trPr>
        <w:tc>
          <w:tcPr>
            <w:tcW w:w="7289" w:type="dxa"/>
            <w:shd w:val="clear" w:color="auto" w:fill="auto"/>
          </w:tcPr>
          <w:p w:rsidR="0085675A" w:rsidRPr="005C3359" w:rsidRDefault="0085675A" w:rsidP="00A137A7">
            <w:pPr>
              <w:mirrorIndents/>
              <w:jc w:val="both"/>
            </w:pPr>
            <w:r w:rsidRPr="005C3359">
              <w:t>Почтовый адрес: ________________________________</w:t>
            </w:r>
            <w:r>
              <w:t>___</w:t>
            </w:r>
            <w:r w:rsidRPr="005C3359">
              <w:t>________</w:t>
            </w:r>
          </w:p>
        </w:tc>
        <w:tc>
          <w:tcPr>
            <w:tcW w:w="2706" w:type="dxa"/>
            <w:shd w:val="clear" w:color="auto" w:fill="auto"/>
          </w:tcPr>
          <w:p w:rsidR="0085675A" w:rsidRPr="005C3359" w:rsidRDefault="0085675A" w:rsidP="00A137A7">
            <w:pPr>
              <w:mirrorIndents/>
              <w:jc w:val="both"/>
            </w:pPr>
          </w:p>
        </w:tc>
      </w:tr>
      <w:tr w:rsidR="0085675A" w:rsidRPr="005C3359" w:rsidTr="00A137A7">
        <w:trPr>
          <w:trHeight w:val="288"/>
        </w:trPr>
        <w:tc>
          <w:tcPr>
            <w:tcW w:w="7289" w:type="dxa"/>
            <w:shd w:val="clear" w:color="auto" w:fill="auto"/>
          </w:tcPr>
          <w:p w:rsidR="0085675A" w:rsidRPr="005C3359" w:rsidRDefault="0085675A" w:rsidP="00A137A7">
            <w:pPr>
              <w:mirrorIndents/>
              <w:jc w:val="both"/>
            </w:pPr>
            <w:r w:rsidRPr="005C3359">
              <w:t>Телефон:_________________Факс:________________</w:t>
            </w:r>
            <w:r>
              <w:t>________</w:t>
            </w:r>
            <w:r w:rsidRPr="005C3359">
              <w:t>____</w:t>
            </w:r>
          </w:p>
        </w:tc>
        <w:tc>
          <w:tcPr>
            <w:tcW w:w="2706" w:type="dxa"/>
            <w:shd w:val="clear" w:color="auto" w:fill="auto"/>
          </w:tcPr>
          <w:p w:rsidR="0085675A" w:rsidRPr="005C3359" w:rsidRDefault="0085675A" w:rsidP="00A137A7">
            <w:pPr>
              <w:mirrorIndents/>
              <w:jc w:val="both"/>
            </w:pPr>
          </w:p>
        </w:tc>
      </w:tr>
      <w:tr w:rsidR="0085675A" w:rsidRPr="005C3359" w:rsidTr="00A137A7">
        <w:trPr>
          <w:trHeight w:val="272"/>
        </w:trPr>
        <w:tc>
          <w:tcPr>
            <w:tcW w:w="7289" w:type="dxa"/>
            <w:shd w:val="clear" w:color="auto" w:fill="auto"/>
          </w:tcPr>
          <w:p w:rsidR="0085675A" w:rsidRPr="005C3359" w:rsidRDefault="0085675A" w:rsidP="00A137A7">
            <w:pPr>
              <w:mirrorIndents/>
              <w:jc w:val="both"/>
            </w:pPr>
            <w:r w:rsidRPr="005C3359">
              <w:t>Электронный адрес: ________________________________</w:t>
            </w:r>
            <w:r>
              <w:t>___</w:t>
            </w:r>
            <w:r w:rsidRPr="005C3359">
              <w:t>_____</w:t>
            </w:r>
          </w:p>
        </w:tc>
        <w:tc>
          <w:tcPr>
            <w:tcW w:w="2706" w:type="dxa"/>
            <w:shd w:val="clear" w:color="auto" w:fill="auto"/>
          </w:tcPr>
          <w:p w:rsidR="0085675A" w:rsidRPr="005C3359" w:rsidRDefault="0085675A" w:rsidP="00A137A7">
            <w:pPr>
              <w:mirrorIndents/>
              <w:jc w:val="both"/>
            </w:pPr>
          </w:p>
        </w:tc>
      </w:tr>
      <w:tr w:rsidR="0085675A" w:rsidRPr="005C3359" w:rsidTr="00A137A7">
        <w:trPr>
          <w:trHeight w:val="560"/>
        </w:trPr>
        <w:tc>
          <w:tcPr>
            <w:tcW w:w="7289" w:type="dxa"/>
            <w:shd w:val="clear" w:color="auto" w:fill="auto"/>
          </w:tcPr>
          <w:p w:rsidR="0085675A" w:rsidRDefault="0085675A" w:rsidP="00A137A7">
            <w:pPr>
              <w:mirrorIndents/>
              <w:jc w:val="both"/>
            </w:pPr>
            <w:r w:rsidRPr="005C3359">
              <w:t>ИНН:_____________________/КПП:___________________</w:t>
            </w:r>
            <w:r>
              <w:t>___</w:t>
            </w:r>
            <w:r w:rsidRPr="005C3359">
              <w:t>____</w:t>
            </w:r>
          </w:p>
          <w:p w:rsidR="0085675A" w:rsidRPr="005C3359" w:rsidRDefault="0085675A" w:rsidP="00A137A7">
            <w:pPr>
              <w:mirrorIndents/>
              <w:jc w:val="both"/>
            </w:pPr>
            <w:r>
              <w:t>ОГРН:____________________</w:t>
            </w:r>
          </w:p>
        </w:tc>
        <w:tc>
          <w:tcPr>
            <w:tcW w:w="2706" w:type="dxa"/>
            <w:shd w:val="clear" w:color="auto" w:fill="auto"/>
          </w:tcPr>
          <w:p w:rsidR="0085675A" w:rsidRPr="005C3359" w:rsidRDefault="0085675A" w:rsidP="00A137A7">
            <w:pPr>
              <w:mirrorIndents/>
              <w:jc w:val="both"/>
            </w:pPr>
          </w:p>
        </w:tc>
      </w:tr>
      <w:tr w:rsidR="0085675A" w:rsidRPr="005C3359" w:rsidTr="00A137A7">
        <w:trPr>
          <w:trHeight w:val="272"/>
        </w:trPr>
        <w:tc>
          <w:tcPr>
            <w:tcW w:w="7289" w:type="dxa"/>
            <w:shd w:val="clear" w:color="auto" w:fill="auto"/>
          </w:tcPr>
          <w:p w:rsidR="0085675A" w:rsidRPr="005C3359" w:rsidRDefault="0085675A" w:rsidP="00A137A7">
            <w:pPr>
              <w:mirrorIndents/>
              <w:jc w:val="both"/>
            </w:pPr>
            <w:proofErr w:type="gramStart"/>
            <w:r w:rsidRPr="005C3359">
              <w:t>Р</w:t>
            </w:r>
            <w:proofErr w:type="gramEnd"/>
            <w:r w:rsidRPr="005C3359">
              <w:t>/счет:________________________  в__________________________</w:t>
            </w:r>
          </w:p>
        </w:tc>
        <w:tc>
          <w:tcPr>
            <w:tcW w:w="2706" w:type="dxa"/>
            <w:shd w:val="clear" w:color="auto" w:fill="auto"/>
          </w:tcPr>
          <w:p w:rsidR="0085675A" w:rsidRPr="005C3359" w:rsidRDefault="0085675A" w:rsidP="00A137A7">
            <w:pPr>
              <w:mirrorIndents/>
              <w:jc w:val="both"/>
            </w:pPr>
          </w:p>
        </w:tc>
      </w:tr>
      <w:tr w:rsidR="0085675A" w:rsidRPr="005C3359" w:rsidTr="00A137A7">
        <w:trPr>
          <w:trHeight w:val="288"/>
        </w:trPr>
        <w:tc>
          <w:tcPr>
            <w:tcW w:w="7289" w:type="dxa"/>
            <w:shd w:val="clear" w:color="auto" w:fill="auto"/>
          </w:tcPr>
          <w:p w:rsidR="0085675A" w:rsidRPr="005C3359" w:rsidRDefault="0085675A" w:rsidP="00A137A7">
            <w:pPr>
              <w:mirrorIndents/>
              <w:jc w:val="both"/>
            </w:pPr>
            <w:proofErr w:type="gramStart"/>
            <w:r w:rsidRPr="005C3359">
              <w:t>К</w:t>
            </w:r>
            <w:proofErr w:type="gramEnd"/>
            <w:r w:rsidRPr="005C3359">
              <w:t>/счет:____________________________________________________</w:t>
            </w:r>
          </w:p>
        </w:tc>
        <w:tc>
          <w:tcPr>
            <w:tcW w:w="2706" w:type="dxa"/>
            <w:shd w:val="clear" w:color="auto" w:fill="auto"/>
          </w:tcPr>
          <w:p w:rsidR="0085675A" w:rsidRPr="005C3359" w:rsidRDefault="0085675A" w:rsidP="00A137A7">
            <w:pPr>
              <w:mirrorIndents/>
              <w:jc w:val="both"/>
            </w:pPr>
          </w:p>
        </w:tc>
      </w:tr>
      <w:tr w:rsidR="0085675A" w:rsidRPr="005C3359" w:rsidTr="00A137A7">
        <w:trPr>
          <w:trHeight w:val="272"/>
        </w:trPr>
        <w:tc>
          <w:tcPr>
            <w:tcW w:w="7289" w:type="dxa"/>
            <w:shd w:val="clear" w:color="auto" w:fill="auto"/>
          </w:tcPr>
          <w:p w:rsidR="0085675A" w:rsidRPr="005C3359" w:rsidRDefault="0085675A" w:rsidP="00A137A7">
            <w:pPr>
              <w:mirrorIndents/>
              <w:jc w:val="both"/>
            </w:pPr>
            <w:r w:rsidRPr="005C3359">
              <w:t>БИК:_____________________________________________________</w:t>
            </w:r>
          </w:p>
        </w:tc>
        <w:tc>
          <w:tcPr>
            <w:tcW w:w="2706" w:type="dxa"/>
            <w:shd w:val="clear" w:color="auto" w:fill="auto"/>
          </w:tcPr>
          <w:p w:rsidR="0085675A" w:rsidRPr="005C3359" w:rsidRDefault="0085675A" w:rsidP="00A137A7">
            <w:pPr>
              <w:mirrorIndents/>
              <w:jc w:val="both"/>
            </w:pPr>
          </w:p>
        </w:tc>
      </w:tr>
      <w:tr w:rsidR="0085675A" w:rsidRPr="005C3359" w:rsidTr="00A137A7">
        <w:trPr>
          <w:trHeight w:val="288"/>
        </w:trPr>
        <w:tc>
          <w:tcPr>
            <w:tcW w:w="7289" w:type="dxa"/>
            <w:shd w:val="clear" w:color="auto" w:fill="auto"/>
          </w:tcPr>
          <w:p w:rsidR="0085675A" w:rsidRPr="005C3359" w:rsidRDefault="0085675A" w:rsidP="00A137A7">
            <w:pPr>
              <w:mirrorIndents/>
              <w:jc w:val="both"/>
            </w:pPr>
          </w:p>
        </w:tc>
        <w:tc>
          <w:tcPr>
            <w:tcW w:w="2706" w:type="dxa"/>
            <w:shd w:val="clear" w:color="auto" w:fill="auto"/>
          </w:tcPr>
          <w:p w:rsidR="0085675A" w:rsidRPr="005C3359" w:rsidRDefault="0085675A" w:rsidP="00A137A7">
            <w:pPr>
              <w:mirrorIndents/>
              <w:jc w:val="both"/>
            </w:pPr>
          </w:p>
        </w:tc>
      </w:tr>
      <w:tr w:rsidR="0085675A" w:rsidRPr="005C3359" w:rsidTr="00A137A7">
        <w:trPr>
          <w:trHeight w:val="545"/>
        </w:trPr>
        <w:tc>
          <w:tcPr>
            <w:tcW w:w="7289" w:type="dxa"/>
            <w:shd w:val="clear" w:color="auto" w:fill="auto"/>
          </w:tcPr>
          <w:p w:rsidR="0085675A" w:rsidRPr="005C3359" w:rsidRDefault="0085675A" w:rsidP="00A137A7">
            <w:pPr>
              <w:mirrorIndents/>
              <w:jc w:val="both"/>
              <w:rPr>
                <w:i/>
                <w:u w:val="single"/>
              </w:rPr>
            </w:pPr>
            <w:r w:rsidRPr="005C3359">
              <w:t xml:space="preserve">Наименование должности                   </w:t>
            </w:r>
            <w:r w:rsidRPr="005C3359">
              <w:rPr>
                <w:i/>
                <w:u w:val="single"/>
              </w:rPr>
              <w:t>(личная подпись)</w:t>
            </w:r>
          </w:p>
          <w:p w:rsidR="0085675A" w:rsidRPr="005C3359" w:rsidRDefault="0085675A" w:rsidP="00A137A7">
            <w:pPr>
              <w:mirrorIndents/>
              <w:jc w:val="both"/>
            </w:pPr>
            <w:r w:rsidRPr="005C3359">
              <w:t>руководителя участника                                 М.П. </w:t>
            </w:r>
          </w:p>
        </w:tc>
        <w:tc>
          <w:tcPr>
            <w:tcW w:w="2706" w:type="dxa"/>
            <w:shd w:val="clear" w:color="auto" w:fill="auto"/>
          </w:tcPr>
          <w:p w:rsidR="0085675A" w:rsidRPr="005C3359" w:rsidRDefault="0085675A" w:rsidP="00A137A7">
            <w:pPr>
              <w:mirrorIndents/>
              <w:jc w:val="both"/>
              <w:rPr>
                <w:i/>
                <w:u w:val="single"/>
              </w:rPr>
            </w:pPr>
            <w:r w:rsidRPr="005C3359">
              <w:rPr>
                <w:i/>
                <w:u w:val="single"/>
              </w:rPr>
              <w:t>(расшифровка подписи)</w:t>
            </w:r>
          </w:p>
        </w:tc>
      </w:tr>
    </w:tbl>
    <w:p w:rsidR="00913E55" w:rsidRDefault="00913E55" w:rsidP="00501991"/>
    <w:sectPr w:rsidR="00913E55" w:rsidSect="001B1AEA">
      <w:pgSz w:w="11906" w:h="16838" w:code="9"/>
      <w:pgMar w:top="568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08A8"/>
    <w:multiLevelType w:val="hybridMultilevel"/>
    <w:tmpl w:val="6D64EF70"/>
    <w:lvl w:ilvl="0" w:tplc="DB422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16B34"/>
    <w:multiLevelType w:val="hybridMultilevel"/>
    <w:tmpl w:val="0B783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61B07"/>
    <w:multiLevelType w:val="hybridMultilevel"/>
    <w:tmpl w:val="249AB1F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6FBF34FE"/>
    <w:multiLevelType w:val="hybridMultilevel"/>
    <w:tmpl w:val="4A3EABCC"/>
    <w:lvl w:ilvl="0" w:tplc="DB422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30"/>
    <w:rsid w:val="000B633A"/>
    <w:rsid w:val="000D602A"/>
    <w:rsid w:val="001B1AEA"/>
    <w:rsid w:val="002541AA"/>
    <w:rsid w:val="00256F71"/>
    <w:rsid w:val="00306229"/>
    <w:rsid w:val="003207FD"/>
    <w:rsid w:val="003A384C"/>
    <w:rsid w:val="00406E16"/>
    <w:rsid w:val="0041713B"/>
    <w:rsid w:val="00454671"/>
    <w:rsid w:val="0046527A"/>
    <w:rsid w:val="004B7588"/>
    <w:rsid w:val="00501991"/>
    <w:rsid w:val="00567FC3"/>
    <w:rsid w:val="005E6F77"/>
    <w:rsid w:val="0060104C"/>
    <w:rsid w:val="007158C1"/>
    <w:rsid w:val="00773D9F"/>
    <w:rsid w:val="007A04E7"/>
    <w:rsid w:val="007B55A2"/>
    <w:rsid w:val="0085675A"/>
    <w:rsid w:val="008C3EB1"/>
    <w:rsid w:val="008C50EA"/>
    <w:rsid w:val="00904B6F"/>
    <w:rsid w:val="009062F8"/>
    <w:rsid w:val="00913E55"/>
    <w:rsid w:val="00943D1E"/>
    <w:rsid w:val="009A6930"/>
    <w:rsid w:val="00AC45C8"/>
    <w:rsid w:val="00BE43D0"/>
    <w:rsid w:val="00C46A57"/>
    <w:rsid w:val="00C92780"/>
    <w:rsid w:val="00CD3A99"/>
    <w:rsid w:val="00D24A66"/>
    <w:rsid w:val="00DB3525"/>
    <w:rsid w:val="00DB4162"/>
    <w:rsid w:val="00DC15F8"/>
    <w:rsid w:val="00DD4D59"/>
    <w:rsid w:val="00DE3888"/>
    <w:rsid w:val="00E90213"/>
    <w:rsid w:val="00ED49CF"/>
    <w:rsid w:val="00F55F24"/>
    <w:rsid w:val="00F7260C"/>
    <w:rsid w:val="00FA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B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85EB7-89AD-4E09-8B68-6C3E4626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ЭСК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ская Майя Владимировна</dc:creator>
  <cp:lastModifiedBy>Костюк Анастасия Владиславовна</cp:lastModifiedBy>
  <cp:revision>4</cp:revision>
  <cp:lastPrinted>2017-05-03T14:17:00Z</cp:lastPrinted>
  <dcterms:created xsi:type="dcterms:W3CDTF">2019-07-04T13:02:00Z</dcterms:created>
  <dcterms:modified xsi:type="dcterms:W3CDTF">2019-08-02T11:03:00Z</dcterms:modified>
</cp:coreProperties>
</file>